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54301C">
        <w:rPr>
          <w:rFonts w:ascii="Times New Roman" w:hAnsi="Times New Roman" w:cs="Times New Roman"/>
          <w:b/>
          <w:sz w:val="24"/>
          <w:szCs w:val="24"/>
        </w:rPr>
        <w:t>12</w:t>
      </w:r>
      <w:r w:rsidR="00E702FB">
        <w:rPr>
          <w:rFonts w:ascii="Times New Roman" w:hAnsi="Times New Roman" w:cs="Times New Roman"/>
          <w:b/>
          <w:sz w:val="24"/>
          <w:szCs w:val="24"/>
        </w:rPr>
        <w:t>.</w:t>
      </w:r>
      <w:r w:rsidR="00A3755D">
        <w:rPr>
          <w:rFonts w:ascii="Times New Roman" w:hAnsi="Times New Roman" w:cs="Times New Roman"/>
          <w:b/>
          <w:sz w:val="24"/>
          <w:szCs w:val="24"/>
        </w:rPr>
        <w:t>12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3F7333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3118"/>
      </w:tblGrid>
      <w:tr w:rsidR="00A440C3" w:rsidRPr="005B215D" w:rsidTr="00453F79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0700C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0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0700C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0700C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11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0700C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9A6800" w:rsidRPr="005B215D" w:rsidTr="00453F79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A07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хименков</w:t>
            </w:r>
            <w:proofErr w:type="spellEnd"/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рий Валенти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A0700C" w:rsidP="00A0700C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700C" w:rsidRPr="00A0700C" w:rsidRDefault="00A0700C" w:rsidP="00A0700C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ИП Журавлев И.А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9A680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A680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A07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заров Александр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A0700C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дирекции - начальник отдела</w:t>
            </w: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700C" w:rsidRPr="00A0700C" w:rsidRDefault="00A0700C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ОАО “РЖД” филиал Калининградская дирекция управления движением - структурное подразделение Центральной дирекции управления движением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9A680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A0700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A6800" w:rsidRPr="005B215D" w:rsidTr="005E4068">
        <w:trPr>
          <w:trHeight w:val="92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A07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рисов Владислав Алекс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A0700C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Начальник АХО</w:t>
            </w: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700C" w:rsidRPr="00A0700C" w:rsidRDefault="00A0700C" w:rsidP="005E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АО “ГПТП “ГРАНИ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9A680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A0700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A680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A07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ковский Павел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A0700C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Инженер электроник 1 категории</w:t>
            </w: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700C" w:rsidRDefault="00A0700C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ООО “ЛУКОЙЛ-Северо-</w:t>
            </w:r>
            <w:proofErr w:type="spellStart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Западнефтепродукт</w:t>
            </w:r>
            <w:proofErr w:type="spellEnd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A0700C" w:rsidRPr="00A0700C" w:rsidRDefault="00A0700C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9A680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A0700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A6800" w:rsidRPr="005B215D" w:rsidTr="00A0700C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A07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ворушенко</w:t>
            </w:r>
            <w:proofErr w:type="spellEnd"/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A0700C" w:rsidP="005E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Инженер по наладке и испытаниям энергетического оборудования</w:t>
            </w: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700C" w:rsidRPr="00A0700C" w:rsidRDefault="00A0700C" w:rsidP="00A070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Калининградгазификация</w:t>
            </w:r>
            <w:proofErr w:type="spellEnd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9A680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A0700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A6800" w:rsidRPr="005B215D" w:rsidTr="00453F79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A07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соев</w:t>
            </w:r>
            <w:proofErr w:type="spellEnd"/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хмадсобур</w:t>
            </w:r>
            <w:proofErr w:type="spellEnd"/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мсуое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A0700C" w:rsidP="00A070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700C" w:rsidRPr="00A0700C" w:rsidRDefault="00A0700C" w:rsidP="00173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Исоев</w:t>
            </w:r>
            <w:proofErr w:type="spellEnd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9A680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A680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A07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нецов Александр Михай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A0700C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</w:p>
          <w:p w:rsidR="00A0700C" w:rsidRPr="00A0700C" w:rsidRDefault="00A0700C" w:rsidP="00A070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АО “ГПТП “ГРАНИ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9A680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A0700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A6800" w:rsidRPr="005B215D" w:rsidTr="00F04A35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A07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врова Кристина Александр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A0700C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 2 категории</w:t>
            </w: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700C" w:rsidRPr="00A0700C" w:rsidRDefault="00A0700C" w:rsidP="00497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ОАО “РЖД” филиал Калининградская дирекция управления движением - структурное подразделение Центральной дирекции управления движением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9A680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A0700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A680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A07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вашов Алексе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A0700C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по технической эксплуатации </w:t>
            </w:r>
            <w:proofErr w:type="spellStart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Прегольской</w:t>
            </w:r>
            <w:proofErr w:type="spellEnd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 xml:space="preserve"> ТЭС</w:t>
            </w: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700C" w:rsidRPr="00A0700C" w:rsidRDefault="00A0700C" w:rsidP="006E2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Прегольская</w:t>
            </w:r>
            <w:proofErr w:type="spellEnd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 xml:space="preserve"> ТЭС филиал “Калининградская ТЭЦ-2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9A680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9A6800" w:rsidRPr="005B215D" w:rsidTr="006E24D1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A07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опатин Михаил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A0700C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700C" w:rsidRPr="00A0700C" w:rsidRDefault="00A0700C" w:rsidP="005E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ООО “ПОДРЯД-СЕРВИ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9A680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A680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A07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аров Дмитрий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A0700C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700C" w:rsidRPr="00A0700C" w:rsidRDefault="00A0700C" w:rsidP="005E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Драчёв</w:t>
            </w:r>
            <w:proofErr w:type="spellEnd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9A680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A680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A07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горный Дмитри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A0700C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СИС </w:t>
            </w:r>
            <w:proofErr w:type="gramStart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700C" w:rsidRPr="00A0700C" w:rsidRDefault="00A0700C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ПАО АКБ “АВАНГАР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9A680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A680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A07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короков Дмитри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0700C" w:rsidRPr="00A0700C" w:rsidRDefault="00A0700C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Начальник цеха</w:t>
            </w: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6800" w:rsidRPr="00A0700C" w:rsidRDefault="00A0700C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” филиал “</w:t>
            </w:r>
            <w:proofErr w:type="gramStart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 xml:space="preserve"> ТЭЦ-2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9A680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80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A07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исаренко Олег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A0700C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Инженер по подготовке производства</w:t>
            </w: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700C" w:rsidRPr="00A0700C" w:rsidRDefault="00A0700C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АО “ГПТП “ГРАНИ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9A680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9A680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A07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иходько Сергей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A0700C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700C" w:rsidRPr="00A0700C" w:rsidRDefault="00A0700C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АО “ГПТП “ГРАНИ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9A680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A0700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A680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A07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кович</w:t>
            </w:r>
            <w:proofErr w:type="spellEnd"/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A0700C" w:rsidP="00A0700C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Электросварщик</w:t>
            </w: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700C" w:rsidRPr="00A0700C" w:rsidRDefault="00A0700C" w:rsidP="00A0700C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ИП Резников М.А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9A680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A680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A07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вечников Руслан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A0700C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Начальник участка технического обслуживания и ремонта</w:t>
            </w: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700C" w:rsidRDefault="00A0700C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АО “ИНТЕР РАО - ЭЛЕКТРОГЕНЕРАЦИЯ”</w:t>
            </w:r>
          </w:p>
          <w:p w:rsidR="00A0700C" w:rsidRPr="00A0700C" w:rsidRDefault="00A0700C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9A680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9A6800" w:rsidRPr="005B215D" w:rsidTr="00A0700C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A07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зов</w:t>
            </w:r>
            <w:proofErr w:type="spellEnd"/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A0700C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Главный инженер Калининградской дирекции управления движением</w:t>
            </w: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700C" w:rsidRPr="00A0700C" w:rsidRDefault="00A0700C" w:rsidP="005E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ОАО “РЖД” филиал Калининградская дирекция управления движением - структурное подразделение Центральной дирекции управления движением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9A680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A0700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A680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A07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имохин Сергей Геннад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A0700C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700C" w:rsidRPr="00A0700C" w:rsidRDefault="00A0700C" w:rsidP="005E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ООО “РБПИ Партнер Запа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9A680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9A6800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A07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ормозаков</w:t>
            </w:r>
            <w:proofErr w:type="spellEnd"/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A0700C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700C" w:rsidRPr="00A0700C" w:rsidRDefault="00A0700C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ООО “КАЛИНИНГРАДСКИЙ ЗАВОД ЖБИ МЕЛИОРАЦИ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9A680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A0700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A6800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A07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май</w:t>
            </w:r>
            <w:proofErr w:type="spellEnd"/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Валенти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0700C" w:rsidRPr="00A0700C" w:rsidRDefault="00A0700C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6800" w:rsidRPr="00A0700C" w:rsidRDefault="00A0700C" w:rsidP="00A070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Технострой</w:t>
            </w:r>
            <w:proofErr w:type="spellEnd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-Запа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9A680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9A6800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6800" w:rsidRPr="00A0700C" w:rsidRDefault="009A6800" w:rsidP="00A07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00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шина Ольга Станислав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A0700C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 xml:space="preserve">. станции </w:t>
            </w:r>
            <w:proofErr w:type="gramStart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Дзержинская-Новая</w:t>
            </w:r>
            <w:proofErr w:type="gramEnd"/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700C" w:rsidRPr="00A0700C" w:rsidRDefault="00A0700C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Fonts w:ascii="Times New Roman" w:hAnsi="Times New Roman" w:cs="Times New Roman"/>
                <w:sz w:val="24"/>
                <w:szCs w:val="24"/>
              </w:rPr>
              <w:t>ОАО “РЖД” филиал Калининградская дирекция управления движением - структурное подразделение Центральной дирекции управления движением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6800" w:rsidRPr="00A0700C" w:rsidRDefault="009A680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0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lastRenderedPageBreak/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0" w:rsidRDefault="002B3440" w:rsidP="00122EA0">
      <w:pPr>
        <w:spacing w:after="0" w:line="240" w:lineRule="auto"/>
      </w:pPr>
      <w:r>
        <w:separator/>
      </w:r>
    </w:p>
  </w:endnote>
  <w:end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0" w:rsidRDefault="002B3440" w:rsidP="00122EA0">
      <w:pPr>
        <w:spacing w:after="0" w:line="240" w:lineRule="auto"/>
      </w:pPr>
      <w:r>
        <w:separator/>
      </w:r>
    </w:p>
  </w:footnote>
  <w:foot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2B3440" w:rsidRDefault="002B344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700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3440" w:rsidRDefault="002B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19E8"/>
    <w:rsid w:val="00011AC5"/>
    <w:rsid w:val="00015F36"/>
    <w:rsid w:val="00020444"/>
    <w:rsid w:val="00025018"/>
    <w:rsid w:val="00047986"/>
    <w:rsid w:val="000634FC"/>
    <w:rsid w:val="000745FB"/>
    <w:rsid w:val="00083B63"/>
    <w:rsid w:val="00097C3D"/>
    <w:rsid w:val="000A6758"/>
    <w:rsid w:val="000B1119"/>
    <w:rsid w:val="000B5CFF"/>
    <w:rsid w:val="000C3EF4"/>
    <w:rsid w:val="000D5327"/>
    <w:rsid w:val="000E0FBC"/>
    <w:rsid w:val="000E4792"/>
    <w:rsid w:val="000E68DE"/>
    <w:rsid w:val="000F10D0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735D2"/>
    <w:rsid w:val="001A181A"/>
    <w:rsid w:val="001A6B35"/>
    <w:rsid w:val="001C1AA2"/>
    <w:rsid w:val="001C7883"/>
    <w:rsid w:val="001D3681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5D2F"/>
    <w:rsid w:val="00297229"/>
    <w:rsid w:val="002B2516"/>
    <w:rsid w:val="002B3440"/>
    <w:rsid w:val="002C3395"/>
    <w:rsid w:val="002C732D"/>
    <w:rsid w:val="002E0B34"/>
    <w:rsid w:val="002E1F8C"/>
    <w:rsid w:val="002E4191"/>
    <w:rsid w:val="002F2497"/>
    <w:rsid w:val="002F4279"/>
    <w:rsid w:val="002F7A24"/>
    <w:rsid w:val="00300D4B"/>
    <w:rsid w:val="0030541F"/>
    <w:rsid w:val="0032793C"/>
    <w:rsid w:val="00337600"/>
    <w:rsid w:val="0034372A"/>
    <w:rsid w:val="003474D8"/>
    <w:rsid w:val="003515DC"/>
    <w:rsid w:val="0036498F"/>
    <w:rsid w:val="003730D8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66F70"/>
    <w:rsid w:val="004777C4"/>
    <w:rsid w:val="0048349F"/>
    <w:rsid w:val="00494206"/>
    <w:rsid w:val="0049711A"/>
    <w:rsid w:val="004C220F"/>
    <w:rsid w:val="004F10A8"/>
    <w:rsid w:val="0050312D"/>
    <w:rsid w:val="00503A38"/>
    <w:rsid w:val="00510948"/>
    <w:rsid w:val="00514082"/>
    <w:rsid w:val="00515210"/>
    <w:rsid w:val="005202A0"/>
    <w:rsid w:val="0052399E"/>
    <w:rsid w:val="00525CE1"/>
    <w:rsid w:val="00533FD9"/>
    <w:rsid w:val="0054301C"/>
    <w:rsid w:val="005472B6"/>
    <w:rsid w:val="00554C3D"/>
    <w:rsid w:val="005649D0"/>
    <w:rsid w:val="00565619"/>
    <w:rsid w:val="005656F7"/>
    <w:rsid w:val="005761FD"/>
    <w:rsid w:val="0057788E"/>
    <w:rsid w:val="005852FA"/>
    <w:rsid w:val="005A16C9"/>
    <w:rsid w:val="005B215D"/>
    <w:rsid w:val="005C26C8"/>
    <w:rsid w:val="005D697C"/>
    <w:rsid w:val="005D77BA"/>
    <w:rsid w:val="005E4068"/>
    <w:rsid w:val="005E63C9"/>
    <w:rsid w:val="005F19C3"/>
    <w:rsid w:val="006048F1"/>
    <w:rsid w:val="00620937"/>
    <w:rsid w:val="00640118"/>
    <w:rsid w:val="006426E7"/>
    <w:rsid w:val="00645381"/>
    <w:rsid w:val="00645CCD"/>
    <w:rsid w:val="00651095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24D1"/>
    <w:rsid w:val="006E2676"/>
    <w:rsid w:val="006E2AE7"/>
    <w:rsid w:val="006F7AB1"/>
    <w:rsid w:val="007069E8"/>
    <w:rsid w:val="00717506"/>
    <w:rsid w:val="00724ADD"/>
    <w:rsid w:val="00725C6B"/>
    <w:rsid w:val="00736A19"/>
    <w:rsid w:val="0074363F"/>
    <w:rsid w:val="007668AD"/>
    <w:rsid w:val="00766D4D"/>
    <w:rsid w:val="007951F3"/>
    <w:rsid w:val="0079682E"/>
    <w:rsid w:val="007A3815"/>
    <w:rsid w:val="007D6965"/>
    <w:rsid w:val="007F2736"/>
    <w:rsid w:val="00806A16"/>
    <w:rsid w:val="0083336B"/>
    <w:rsid w:val="008746B0"/>
    <w:rsid w:val="008757DF"/>
    <w:rsid w:val="00883CF6"/>
    <w:rsid w:val="00896586"/>
    <w:rsid w:val="009073FF"/>
    <w:rsid w:val="00913227"/>
    <w:rsid w:val="00913D2E"/>
    <w:rsid w:val="00922D2C"/>
    <w:rsid w:val="00925C6D"/>
    <w:rsid w:val="00931608"/>
    <w:rsid w:val="00943E53"/>
    <w:rsid w:val="009569CF"/>
    <w:rsid w:val="00956E51"/>
    <w:rsid w:val="009659DD"/>
    <w:rsid w:val="00970D15"/>
    <w:rsid w:val="009930A4"/>
    <w:rsid w:val="00993A49"/>
    <w:rsid w:val="00995463"/>
    <w:rsid w:val="009A1594"/>
    <w:rsid w:val="009A46B7"/>
    <w:rsid w:val="009A6384"/>
    <w:rsid w:val="009A6800"/>
    <w:rsid w:val="009B5687"/>
    <w:rsid w:val="009B5BF2"/>
    <w:rsid w:val="009C2B97"/>
    <w:rsid w:val="009D1C4A"/>
    <w:rsid w:val="009D7FAE"/>
    <w:rsid w:val="009E2F10"/>
    <w:rsid w:val="00A010E1"/>
    <w:rsid w:val="00A0700C"/>
    <w:rsid w:val="00A10061"/>
    <w:rsid w:val="00A105E3"/>
    <w:rsid w:val="00A10627"/>
    <w:rsid w:val="00A234BB"/>
    <w:rsid w:val="00A33DCB"/>
    <w:rsid w:val="00A3755D"/>
    <w:rsid w:val="00A440C3"/>
    <w:rsid w:val="00A44159"/>
    <w:rsid w:val="00A567A6"/>
    <w:rsid w:val="00A62810"/>
    <w:rsid w:val="00A62B90"/>
    <w:rsid w:val="00A70F60"/>
    <w:rsid w:val="00A71897"/>
    <w:rsid w:val="00A71AB1"/>
    <w:rsid w:val="00A72E9D"/>
    <w:rsid w:val="00A844B9"/>
    <w:rsid w:val="00A863C8"/>
    <w:rsid w:val="00A92EEF"/>
    <w:rsid w:val="00A95DBC"/>
    <w:rsid w:val="00A97294"/>
    <w:rsid w:val="00AA0F74"/>
    <w:rsid w:val="00AA2A34"/>
    <w:rsid w:val="00AC60AD"/>
    <w:rsid w:val="00AD1635"/>
    <w:rsid w:val="00AF362E"/>
    <w:rsid w:val="00AF5C44"/>
    <w:rsid w:val="00B178EB"/>
    <w:rsid w:val="00B54637"/>
    <w:rsid w:val="00B57833"/>
    <w:rsid w:val="00B60EBB"/>
    <w:rsid w:val="00B61BB1"/>
    <w:rsid w:val="00B74F84"/>
    <w:rsid w:val="00B766E3"/>
    <w:rsid w:val="00B84AB3"/>
    <w:rsid w:val="00BB36E8"/>
    <w:rsid w:val="00BD0298"/>
    <w:rsid w:val="00BD2702"/>
    <w:rsid w:val="00BD73BF"/>
    <w:rsid w:val="00BE23EC"/>
    <w:rsid w:val="00BF60CC"/>
    <w:rsid w:val="00C0072D"/>
    <w:rsid w:val="00C23A26"/>
    <w:rsid w:val="00C47B55"/>
    <w:rsid w:val="00C65A67"/>
    <w:rsid w:val="00C65EAE"/>
    <w:rsid w:val="00C74F27"/>
    <w:rsid w:val="00C87A7A"/>
    <w:rsid w:val="00C95FDD"/>
    <w:rsid w:val="00C9727C"/>
    <w:rsid w:val="00C97A34"/>
    <w:rsid w:val="00CA49DB"/>
    <w:rsid w:val="00CC0885"/>
    <w:rsid w:val="00CC6307"/>
    <w:rsid w:val="00CE65B8"/>
    <w:rsid w:val="00CF5B4B"/>
    <w:rsid w:val="00CF77A8"/>
    <w:rsid w:val="00D17B47"/>
    <w:rsid w:val="00D208CA"/>
    <w:rsid w:val="00D34493"/>
    <w:rsid w:val="00D35A31"/>
    <w:rsid w:val="00D3667C"/>
    <w:rsid w:val="00D429DB"/>
    <w:rsid w:val="00D57543"/>
    <w:rsid w:val="00D63C7B"/>
    <w:rsid w:val="00D75377"/>
    <w:rsid w:val="00D9099A"/>
    <w:rsid w:val="00DA11B7"/>
    <w:rsid w:val="00DB01F7"/>
    <w:rsid w:val="00DB13FB"/>
    <w:rsid w:val="00DD1907"/>
    <w:rsid w:val="00DE21F5"/>
    <w:rsid w:val="00DF1604"/>
    <w:rsid w:val="00E014A7"/>
    <w:rsid w:val="00E03CE5"/>
    <w:rsid w:val="00E26F81"/>
    <w:rsid w:val="00E454F0"/>
    <w:rsid w:val="00E52500"/>
    <w:rsid w:val="00E6011A"/>
    <w:rsid w:val="00E626C3"/>
    <w:rsid w:val="00E67504"/>
    <w:rsid w:val="00E702FB"/>
    <w:rsid w:val="00E7343C"/>
    <w:rsid w:val="00EA41BF"/>
    <w:rsid w:val="00EB2813"/>
    <w:rsid w:val="00EB2C88"/>
    <w:rsid w:val="00ED6FA9"/>
    <w:rsid w:val="00EF0A03"/>
    <w:rsid w:val="00EF7EC2"/>
    <w:rsid w:val="00F04A35"/>
    <w:rsid w:val="00F27701"/>
    <w:rsid w:val="00F332A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4BD8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0D24-706B-4B86-B1CA-B2319361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5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204</cp:revision>
  <cp:lastPrinted>2023-10-03T11:25:00Z</cp:lastPrinted>
  <dcterms:created xsi:type="dcterms:W3CDTF">2023-10-03T11:04:00Z</dcterms:created>
  <dcterms:modified xsi:type="dcterms:W3CDTF">2025-12-04T09:09:00Z</dcterms:modified>
</cp:coreProperties>
</file>